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E7" w:rsidRDefault="007855E7" w:rsidP="007855E7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7855E7" w:rsidRDefault="007855E7" w:rsidP="007855E7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346F44" w:rsidRDefault="00346F44" w:rsidP="007855E7">
      <w:pPr>
        <w:ind w:left="1416" w:right="54"/>
        <w:contextualSpacing/>
        <w:jc w:val="right"/>
        <w:rPr>
          <w:rFonts w:ascii="Franklin Gothic Book" w:hAnsi="Franklin Gothic Book"/>
          <w:b/>
        </w:rPr>
      </w:pPr>
    </w:p>
    <w:p w:rsidR="00346F44" w:rsidRDefault="00346F44" w:rsidP="007855E7">
      <w:pPr>
        <w:ind w:left="1416" w:right="54"/>
        <w:contextualSpacing/>
        <w:jc w:val="right"/>
        <w:rPr>
          <w:rFonts w:ascii="Franklin Gothic Book" w:hAnsi="Franklin Gothic Book"/>
          <w:b/>
        </w:rPr>
      </w:pPr>
    </w:p>
    <w:p w:rsidR="007855E7" w:rsidRDefault="007855E7" w:rsidP="007855E7">
      <w:pPr>
        <w:ind w:left="5664" w:right="54" w:firstLine="708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225021" w:rsidRPr="001C6813" w:rsidRDefault="00225021" w:rsidP="007C54DC">
      <w:pPr>
        <w:rPr>
          <w:rFonts w:ascii="Franklin Gothic Book" w:hAnsi="Franklin Gothic Book"/>
        </w:rPr>
      </w:pPr>
    </w:p>
    <w:p w:rsidR="00B90CE9" w:rsidRPr="001C6813" w:rsidRDefault="00B90CE9" w:rsidP="008F5123">
      <w:pPr>
        <w:jc w:val="center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П</w:t>
      </w:r>
      <w:r w:rsidR="008F5123" w:rsidRPr="001C6813">
        <w:rPr>
          <w:rFonts w:ascii="Franklin Gothic Book" w:hAnsi="Franklin Gothic Book"/>
        </w:rPr>
        <w:t>ротокол</w:t>
      </w:r>
      <w:r w:rsidRPr="001C6813">
        <w:rPr>
          <w:rFonts w:ascii="Franklin Gothic Book" w:hAnsi="Franklin Gothic Book"/>
        </w:rPr>
        <w:t xml:space="preserve"> з</w:t>
      </w:r>
      <w:r w:rsidR="00FF041A" w:rsidRPr="001C6813">
        <w:rPr>
          <w:rFonts w:ascii="Franklin Gothic Book" w:hAnsi="Franklin Gothic Book"/>
        </w:rPr>
        <w:t>аседания К</w:t>
      </w:r>
      <w:r w:rsidR="007533E0" w:rsidRPr="001C6813">
        <w:rPr>
          <w:rFonts w:ascii="Franklin Gothic Book" w:hAnsi="Franklin Gothic Book"/>
        </w:rPr>
        <w:t>онкурсной комиссии</w:t>
      </w:r>
      <w:r w:rsidR="00BB1EFF" w:rsidRPr="001C6813">
        <w:rPr>
          <w:rFonts w:ascii="Franklin Gothic Book" w:hAnsi="Franklin Gothic Book"/>
        </w:rPr>
        <w:t xml:space="preserve"> № </w:t>
      </w:r>
      <w:r w:rsidR="00C72E18" w:rsidRPr="001C6813">
        <w:rPr>
          <w:rFonts w:ascii="Franklin Gothic Book" w:hAnsi="Franklin Gothic Book"/>
        </w:rPr>
        <w:t>1</w:t>
      </w:r>
      <w:r w:rsidR="00DD4774" w:rsidRPr="001C6813">
        <w:rPr>
          <w:rFonts w:ascii="Franklin Gothic Book" w:hAnsi="Franklin Gothic Book"/>
        </w:rPr>
        <w:t>1</w:t>
      </w:r>
      <w:r w:rsidR="005F272C">
        <w:rPr>
          <w:rFonts w:ascii="Franklin Gothic Book" w:hAnsi="Franklin Gothic Book"/>
        </w:rPr>
        <w:t>9</w:t>
      </w:r>
      <w:r w:rsidR="00640816" w:rsidRPr="001C6813">
        <w:rPr>
          <w:rFonts w:ascii="Franklin Gothic Book" w:hAnsi="Franklin Gothic Book"/>
        </w:rPr>
        <w:t>/</w:t>
      </w:r>
      <w:r w:rsidR="004D7D82" w:rsidRPr="001C6813">
        <w:rPr>
          <w:rFonts w:ascii="Franklin Gothic Book" w:hAnsi="Franklin Gothic Book"/>
        </w:rPr>
        <w:t>9</w:t>
      </w:r>
      <w:r w:rsidR="007855E7">
        <w:rPr>
          <w:rFonts w:ascii="Franklin Gothic Book" w:hAnsi="Franklin Gothic Book"/>
        </w:rPr>
        <w:t>4</w:t>
      </w:r>
      <w:r w:rsidR="005F272C">
        <w:rPr>
          <w:rFonts w:ascii="Franklin Gothic Book" w:hAnsi="Franklin Gothic Book"/>
        </w:rPr>
        <w:t>/СМСП</w:t>
      </w:r>
    </w:p>
    <w:p w:rsidR="008F5123" w:rsidRPr="001C6813" w:rsidRDefault="008F5123" w:rsidP="00B90CE9">
      <w:pPr>
        <w:jc w:val="center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</w:t>
      </w:r>
      <w:r w:rsidR="00EE38B1" w:rsidRPr="001C6813">
        <w:rPr>
          <w:rFonts w:ascii="Franklin Gothic Book" w:hAnsi="Franklin Gothic Book"/>
        </w:rPr>
        <w:t>на заку</w:t>
      </w:r>
      <w:r w:rsidR="00A95694" w:rsidRPr="001C6813">
        <w:rPr>
          <w:rFonts w:ascii="Franklin Gothic Book" w:hAnsi="Franklin Gothic Book"/>
        </w:rPr>
        <w:t xml:space="preserve">пку у  единственного </w:t>
      </w:r>
      <w:r w:rsidR="00911C48">
        <w:rPr>
          <w:rFonts w:ascii="Franklin Gothic Book" w:hAnsi="Franklin Gothic Book"/>
        </w:rPr>
        <w:t>исполнителя</w:t>
      </w:r>
    </w:p>
    <w:p w:rsidR="008F5123" w:rsidRPr="001C6813" w:rsidRDefault="008F5123" w:rsidP="008F5123">
      <w:pPr>
        <w:jc w:val="both"/>
        <w:rPr>
          <w:rFonts w:ascii="Franklin Gothic Book" w:hAnsi="Franklin Gothic Book"/>
        </w:rPr>
      </w:pP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Дата проведени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980D89" w:rsidRPr="001C6813">
        <w:rPr>
          <w:rFonts w:ascii="Franklin Gothic Book" w:hAnsi="Franklin Gothic Book"/>
        </w:rPr>
        <w:t>0</w:t>
      </w:r>
      <w:r w:rsidR="007855E7">
        <w:rPr>
          <w:rFonts w:ascii="Franklin Gothic Book" w:hAnsi="Franklin Gothic Book"/>
        </w:rPr>
        <w:t>7</w:t>
      </w:r>
      <w:r w:rsidR="00980D89" w:rsidRPr="001C6813">
        <w:rPr>
          <w:rFonts w:ascii="Franklin Gothic Book" w:hAnsi="Franklin Gothic Book"/>
        </w:rPr>
        <w:t>.12</w:t>
      </w:r>
      <w:r w:rsidRPr="001C6813">
        <w:rPr>
          <w:rFonts w:ascii="Franklin Gothic Book" w:hAnsi="Franklin Gothic Book"/>
        </w:rPr>
        <w:t>.2015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Врем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>1</w:t>
      </w:r>
      <w:r w:rsidR="009349DA" w:rsidRPr="001C6813">
        <w:rPr>
          <w:rFonts w:ascii="Franklin Gothic Book" w:hAnsi="Franklin Gothic Book"/>
        </w:rPr>
        <w:t>5</w:t>
      </w:r>
      <w:r w:rsidRPr="001C6813">
        <w:rPr>
          <w:rFonts w:ascii="Franklin Gothic Book" w:hAnsi="Franklin Gothic Book"/>
        </w:rPr>
        <w:t xml:space="preserve"> ч. 00 мин.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Место проведени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г. Новороссийск,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ул. Мира, 2,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Конференц-зал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</w:r>
      <w:r w:rsidR="009349DA" w:rsidRPr="001C6813">
        <w:rPr>
          <w:rFonts w:ascii="Franklin Gothic Book" w:hAnsi="Franklin Gothic Book"/>
        </w:rPr>
        <w:t>ОАО</w:t>
      </w:r>
      <w:r w:rsidRPr="001C6813">
        <w:rPr>
          <w:rFonts w:ascii="Franklin Gothic Book" w:hAnsi="Franklin Gothic Book"/>
        </w:rPr>
        <w:t xml:space="preserve"> «</w:t>
      </w:r>
      <w:proofErr w:type="spellStart"/>
      <w:r w:rsidRPr="001C6813">
        <w:rPr>
          <w:rFonts w:ascii="Franklin Gothic Book" w:hAnsi="Franklin Gothic Book"/>
        </w:rPr>
        <w:t>Н</w:t>
      </w:r>
      <w:r w:rsidR="009349DA" w:rsidRPr="001C6813">
        <w:rPr>
          <w:rFonts w:ascii="Franklin Gothic Book" w:hAnsi="Franklin Gothic Book"/>
        </w:rPr>
        <w:t>оворослесэкспорт</w:t>
      </w:r>
      <w:proofErr w:type="spellEnd"/>
      <w:r w:rsidRPr="001C6813">
        <w:rPr>
          <w:rFonts w:ascii="Franklin Gothic Book" w:hAnsi="Franklin Gothic Book"/>
        </w:rPr>
        <w:t>»</w:t>
      </w:r>
    </w:p>
    <w:p w:rsidR="007855E7" w:rsidRDefault="007855E7" w:rsidP="008E3999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сутствовали:</w:t>
      </w:r>
    </w:p>
    <w:p w:rsidR="00953813" w:rsidRDefault="00953813" w:rsidP="008E399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</w:p>
    <w:p w:rsidR="007855E7" w:rsidRDefault="007855E7" w:rsidP="008E399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855E7" w:rsidRDefault="008E3999" w:rsidP="008E3999">
      <w:pPr>
        <w:tabs>
          <w:tab w:val="left" w:pos="0"/>
          <w:tab w:val="left" w:pos="142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855E7">
        <w:rPr>
          <w:rFonts w:ascii="Franklin Gothic Book" w:hAnsi="Franklin Gothic Book"/>
        </w:rPr>
        <w:t>Терентьев И.В.</w:t>
      </w:r>
    </w:p>
    <w:p w:rsidR="00953813" w:rsidRDefault="00953813" w:rsidP="008E3999">
      <w:pPr>
        <w:tabs>
          <w:tab w:val="left" w:pos="0"/>
        </w:tabs>
        <w:ind w:right="54"/>
        <w:rPr>
          <w:rFonts w:ascii="Franklin Gothic Book" w:hAnsi="Franklin Gothic Book"/>
          <w:bCs/>
          <w:iCs/>
          <w:u w:val="single"/>
        </w:rPr>
      </w:pPr>
    </w:p>
    <w:p w:rsidR="007855E7" w:rsidRDefault="007855E7" w:rsidP="008E3999">
      <w:pPr>
        <w:tabs>
          <w:tab w:val="left" w:pos="0"/>
        </w:tabs>
        <w:ind w:right="54"/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7855E7" w:rsidRDefault="007855E7" w:rsidP="008E3999">
      <w:pPr>
        <w:tabs>
          <w:tab w:val="left" w:pos="0"/>
          <w:tab w:val="left" w:pos="142"/>
        </w:tabs>
        <w:rPr>
          <w:rFonts w:ascii="Franklin Gothic Book" w:hAnsi="Franklin Gothic Book"/>
          <w:bCs/>
          <w:iCs/>
        </w:rPr>
      </w:pP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 w:rsidR="008E3999">
        <w:rPr>
          <w:rFonts w:ascii="Franklin Gothic Book" w:hAnsi="Franklin Gothic Book"/>
          <w:bCs/>
          <w:iCs/>
        </w:rPr>
        <w:t>. технического директора</w:t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Фофонов И.М.</w:t>
      </w:r>
    </w:p>
    <w:p w:rsidR="007855E7" w:rsidRDefault="007855E7" w:rsidP="008E3999">
      <w:pPr>
        <w:tabs>
          <w:tab w:val="left" w:pos="0"/>
          <w:tab w:val="left" w:pos="142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855E7" w:rsidRDefault="007855E7" w:rsidP="008E3999">
      <w:pPr>
        <w:tabs>
          <w:tab w:val="left" w:pos="0"/>
          <w:tab w:val="left" w:pos="142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</w:t>
      </w:r>
      <w:r w:rsidR="008E3999">
        <w:rPr>
          <w:rFonts w:ascii="Franklin Gothic Book" w:hAnsi="Franklin Gothic Book"/>
          <w:bCs/>
          <w:iCs/>
        </w:rPr>
        <w:t>аний ПАО «НМТП»</w:t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Боровок Э.В. </w:t>
      </w:r>
    </w:p>
    <w:p w:rsidR="007855E7" w:rsidRDefault="008E3999" w:rsidP="008E3999">
      <w:pPr>
        <w:tabs>
          <w:tab w:val="left" w:pos="0"/>
          <w:tab w:val="left" w:pos="142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7855E7">
        <w:rPr>
          <w:rFonts w:ascii="Franklin Gothic Book" w:hAnsi="Franklin Gothic Book"/>
          <w:bCs/>
          <w:iCs/>
        </w:rPr>
        <w:t>Качан Г.И.</w:t>
      </w:r>
    </w:p>
    <w:p w:rsidR="007855E7" w:rsidRDefault="007855E7" w:rsidP="008E3999">
      <w:pPr>
        <w:tabs>
          <w:tab w:val="left" w:pos="0"/>
          <w:tab w:val="left" w:pos="142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бюджетного управлен</w:t>
      </w:r>
      <w:bookmarkStart w:id="0" w:name="OLE_LINK7"/>
      <w:bookmarkStart w:id="1" w:name="OLE_LINK6"/>
      <w:r w:rsidR="008E3999">
        <w:rPr>
          <w:rFonts w:ascii="Franklin Gothic Book" w:hAnsi="Franklin Gothic Book"/>
          <w:bCs/>
          <w:iCs/>
        </w:rPr>
        <w:t xml:space="preserve">ия </w:t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Зеленская Г.П.</w:t>
      </w:r>
    </w:p>
    <w:bookmarkEnd w:id="0"/>
    <w:bookmarkEnd w:id="1"/>
    <w:p w:rsidR="007855E7" w:rsidRDefault="007855E7" w:rsidP="008E3999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7088"/>
        </w:tabs>
        <w:ind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а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="008E3999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>Савченков М.В.</w:t>
      </w:r>
    </w:p>
    <w:p w:rsidR="007855E7" w:rsidRDefault="008E3999" w:rsidP="008E3999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855E7">
        <w:rPr>
          <w:rFonts w:ascii="Franklin Gothic Book" w:hAnsi="Franklin Gothic Book"/>
          <w:bCs/>
        </w:rPr>
        <w:t>Барнаш Б.Н.</w:t>
      </w:r>
    </w:p>
    <w:p w:rsidR="00953813" w:rsidRDefault="00953813" w:rsidP="008E3999">
      <w:pPr>
        <w:tabs>
          <w:tab w:val="left" w:pos="0"/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</w:p>
    <w:p w:rsidR="007855E7" w:rsidRDefault="007855E7" w:rsidP="008E3999">
      <w:pPr>
        <w:tabs>
          <w:tab w:val="left" w:pos="0"/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</w:p>
    <w:p w:rsidR="007855E7" w:rsidRDefault="007855E7" w:rsidP="008E3999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ачальник о</w:t>
      </w:r>
      <w:r w:rsidR="008E3999">
        <w:rPr>
          <w:rFonts w:ascii="Franklin Gothic Book" w:eastAsia="Calibri" w:hAnsi="Franklin Gothic Book"/>
          <w:lang w:eastAsia="en-US"/>
        </w:rPr>
        <w:t>тдела тендеров и экспертиз</w:t>
      </w:r>
      <w:r w:rsidR="008E3999">
        <w:rPr>
          <w:rFonts w:ascii="Franklin Gothic Book" w:eastAsia="Calibri" w:hAnsi="Franklin Gothic Book"/>
          <w:lang w:eastAsia="en-US"/>
        </w:rPr>
        <w:tab/>
      </w:r>
      <w:r w:rsidR="008E3999">
        <w:rPr>
          <w:rFonts w:ascii="Franklin Gothic Book" w:eastAsia="Calibri" w:hAnsi="Franklin Gothic Book"/>
          <w:lang w:eastAsia="en-US"/>
        </w:rPr>
        <w:tab/>
      </w:r>
      <w:r w:rsidR="008E3999">
        <w:rPr>
          <w:rFonts w:ascii="Franklin Gothic Book" w:eastAsia="Calibri" w:hAnsi="Franklin Gothic Book"/>
          <w:lang w:eastAsia="en-US"/>
        </w:rPr>
        <w:tab/>
      </w:r>
      <w:r w:rsidR="008E3999">
        <w:rPr>
          <w:rFonts w:ascii="Franklin Gothic Book" w:eastAsia="Calibri" w:hAnsi="Franklin Gothic Book"/>
          <w:lang w:eastAsia="en-US"/>
        </w:rPr>
        <w:tab/>
      </w:r>
      <w:r w:rsidR="008E3999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Зайцев В.А.</w:t>
      </w:r>
    </w:p>
    <w:p w:rsidR="00953813" w:rsidRDefault="00953813" w:rsidP="008E3999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7855E7" w:rsidRDefault="007855E7" w:rsidP="008E3999">
      <w:pPr>
        <w:tabs>
          <w:tab w:val="left" w:pos="0"/>
        </w:tabs>
        <w:ind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953813" w:rsidRDefault="00953813" w:rsidP="008E3999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7855E7" w:rsidRDefault="007855E7" w:rsidP="008E3999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7855E7" w:rsidRDefault="008E3999" w:rsidP="008E3999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855E7">
        <w:rPr>
          <w:rFonts w:ascii="Franklin Gothic Book" w:hAnsi="Franklin Gothic Book"/>
        </w:rPr>
        <w:t>Батов С.Х.</w:t>
      </w:r>
    </w:p>
    <w:p w:rsidR="007855E7" w:rsidRDefault="007855E7" w:rsidP="008E3999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7855E7" w:rsidRDefault="007855E7" w:rsidP="008E3999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ворум для заседания Конкурсной комиссии имеется.</w:t>
      </w:r>
    </w:p>
    <w:p w:rsidR="00614256" w:rsidRPr="001C6813" w:rsidRDefault="00614256" w:rsidP="008E3999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346F44" w:rsidRDefault="00346F44" w:rsidP="00C11013">
      <w:pPr>
        <w:contextualSpacing/>
        <w:jc w:val="both"/>
        <w:rPr>
          <w:rFonts w:ascii="Franklin Gothic Book" w:hAnsi="Franklin Gothic Book"/>
        </w:rPr>
      </w:pPr>
    </w:p>
    <w:p w:rsidR="00C11013" w:rsidRPr="001C6813" w:rsidRDefault="00C11013" w:rsidP="00C11013">
      <w:pPr>
        <w:contextualSpacing/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СЛУШАЛИ: </w:t>
      </w:r>
    </w:p>
    <w:p w:rsidR="008874ED" w:rsidRPr="001C6813" w:rsidRDefault="008874ED" w:rsidP="00C11013">
      <w:pPr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E12FD4" w:rsidRPr="001C6813" w:rsidRDefault="00C11013" w:rsidP="00FC0975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1C6813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5F272C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поставщиком ООО «МИП Лтд» на поставку сменно-запасных частей для тягача  Кальмар TRX 192 VIN YH3CNBDAA8SO49036.</w:t>
      </w:r>
    </w:p>
    <w:p w:rsidR="004B0649" w:rsidRPr="001C6813" w:rsidRDefault="004B0649" w:rsidP="00FC0975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346F44" w:rsidRDefault="00346F44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C11013" w:rsidRPr="001C6813" w:rsidRDefault="00C11013" w:rsidP="00AA1C5E">
      <w:pPr>
        <w:spacing w:line="228" w:lineRule="auto"/>
        <w:jc w:val="both"/>
        <w:rPr>
          <w:rFonts w:ascii="Franklin Gothic Book" w:hAnsi="Franklin Gothic Book"/>
          <w:bCs/>
        </w:rPr>
      </w:pPr>
      <w:r w:rsidRPr="001C6813">
        <w:rPr>
          <w:rFonts w:ascii="Franklin Gothic Book" w:hAnsi="Franklin Gothic Book"/>
          <w:bCs/>
        </w:rPr>
        <w:t>РЕШИЛИ:</w:t>
      </w:r>
    </w:p>
    <w:p w:rsidR="008874ED" w:rsidRPr="001C6813" w:rsidRDefault="008874ED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C11013" w:rsidRPr="001C6813" w:rsidRDefault="00C11013" w:rsidP="00586866">
      <w:pPr>
        <w:spacing w:line="228" w:lineRule="auto"/>
        <w:jc w:val="both"/>
        <w:rPr>
          <w:rFonts w:ascii="Franklin Gothic Book" w:hAnsi="Franklin Gothic Book"/>
          <w:bCs/>
        </w:rPr>
      </w:pPr>
      <w:r w:rsidRPr="001C6813">
        <w:rPr>
          <w:rFonts w:ascii="Franklin Gothic Book" w:hAnsi="Franklin Gothic Book"/>
          <w:bCs/>
        </w:rPr>
        <w:t xml:space="preserve">Заключить договор </w:t>
      </w:r>
      <w:r w:rsidR="005F272C">
        <w:rPr>
          <w:rFonts w:ascii="Franklin Gothic Book" w:eastAsiaTheme="minorHAnsi" w:hAnsi="Franklin Gothic Book" w:cs="Franklin Gothic Book"/>
          <w:lang w:eastAsia="en-US"/>
        </w:rPr>
        <w:t>с единственным поставщиком ООО «МИП Лтд» на поставку сменно-запасных частей для тягача  Кальмар TRX 192 VIN YH3CNBDAA8SO49036</w:t>
      </w:r>
      <w:r w:rsidR="00C1635F" w:rsidRPr="001C6813">
        <w:rPr>
          <w:rFonts w:ascii="Franklin Gothic Book" w:hAnsi="Franklin Gothic Book"/>
          <w:bCs/>
        </w:rPr>
        <w:t xml:space="preserve"> </w:t>
      </w:r>
      <w:r w:rsidRPr="001C6813">
        <w:rPr>
          <w:rFonts w:ascii="Franklin Gothic Book" w:hAnsi="Franklin Gothic Book"/>
          <w:bCs/>
        </w:rPr>
        <w:t>на условиях:</w:t>
      </w:r>
    </w:p>
    <w:p w:rsidR="00C11013" w:rsidRPr="001C6813" w:rsidRDefault="00C11013" w:rsidP="00707096">
      <w:pPr>
        <w:spacing w:line="228" w:lineRule="auto"/>
        <w:jc w:val="both"/>
        <w:rPr>
          <w:rFonts w:ascii="Franklin Gothic Book" w:hAnsi="Franklin Gothic Book"/>
          <w:bCs/>
          <w:iCs/>
        </w:rPr>
      </w:pPr>
    </w:p>
    <w:p w:rsidR="004220BC" w:rsidRPr="001C6813" w:rsidRDefault="00C11013" w:rsidP="004220BC">
      <w:pPr>
        <w:spacing w:line="228" w:lineRule="auto"/>
        <w:jc w:val="both"/>
        <w:rPr>
          <w:rFonts w:ascii="Franklin Gothic Book" w:hAnsi="Franklin Gothic Book"/>
          <w:bCs/>
        </w:rPr>
      </w:pPr>
      <w:r w:rsidRPr="001C6813">
        <w:rPr>
          <w:rFonts w:ascii="Franklin Gothic Book" w:hAnsi="Franklin Gothic Book"/>
          <w:bCs/>
        </w:rPr>
        <w:t xml:space="preserve">- </w:t>
      </w:r>
      <w:r w:rsidR="002F3CE0" w:rsidRPr="001C6813">
        <w:rPr>
          <w:rFonts w:ascii="Franklin Gothic Book" w:hAnsi="Franklin Gothic Book"/>
          <w:bCs/>
        </w:rPr>
        <w:t xml:space="preserve">стоимость </w:t>
      </w:r>
      <w:r w:rsidR="00C018B5" w:rsidRPr="001C6813">
        <w:rPr>
          <w:rFonts w:ascii="Franklin Gothic Book" w:hAnsi="Franklin Gothic Book"/>
          <w:bCs/>
        </w:rPr>
        <w:t>выполнения работ</w:t>
      </w:r>
      <w:r w:rsidR="00644E7B" w:rsidRPr="001C6813">
        <w:rPr>
          <w:rFonts w:ascii="Franklin Gothic Book" w:hAnsi="Franklin Gothic Book"/>
          <w:bCs/>
        </w:rPr>
        <w:t xml:space="preserve">: </w:t>
      </w:r>
      <w:r w:rsidR="004220BC" w:rsidRPr="00F40C05">
        <w:rPr>
          <w:rFonts w:ascii="Franklin Gothic Book" w:hAnsi="Franklin Gothic Book"/>
        </w:rPr>
        <w:t>207 200,00 рублей (двести семь тысяч двести рублей,  00 к</w:t>
      </w:r>
      <w:r w:rsidR="004220BC" w:rsidRPr="00F40C05">
        <w:rPr>
          <w:rFonts w:ascii="Franklin Gothic Book" w:hAnsi="Franklin Gothic Book"/>
        </w:rPr>
        <w:t>о</w:t>
      </w:r>
      <w:r w:rsidR="004220BC" w:rsidRPr="00F40C05">
        <w:rPr>
          <w:rFonts w:ascii="Franklin Gothic Book" w:hAnsi="Franklin Gothic Book"/>
        </w:rPr>
        <w:t>пеек),  в том числе НДС 18 %  31 606 рублей, 78 копеек</w:t>
      </w:r>
    </w:p>
    <w:p w:rsidR="00C1635F" w:rsidRPr="006D696C" w:rsidRDefault="00C1635F" w:rsidP="006D696C">
      <w:pPr>
        <w:pStyle w:val="af0"/>
        <w:jc w:val="both"/>
        <w:rPr>
          <w:rFonts w:ascii="Franklin Gothic Book" w:hAnsi="Franklin Gothic Book"/>
        </w:rPr>
      </w:pPr>
    </w:p>
    <w:p w:rsidR="005E33E8" w:rsidRPr="006D696C" w:rsidRDefault="00807E24" w:rsidP="006D696C">
      <w:pPr>
        <w:pStyle w:val="af0"/>
        <w:jc w:val="both"/>
        <w:rPr>
          <w:rFonts w:ascii="Franklin Gothic Book" w:hAnsi="Franklin Gothic Book"/>
        </w:rPr>
      </w:pPr>
      <w:r w:rsidRPr="006D696C">
        <w:rPr>
          <w:rFonts w:ascii="Franklin Gothic Book" w:hAnsi="Franklin Gothic Book"/>
        </w:rPr>
        <w:t>-</w:t>
      </w:r>
      <w:r w:rsidR="001B54AC" w:rsidRPr="006D696C">
        <w:rPr>
          <w:rFonts w:ascii="Franklin Gothic Book" w:hAnsi="Franklin Gothic Book"/>
        </w:rPr>
        <w:t xml:space="preserve"> </w:t>
      </w:r>
      <w:r w:rsidRPr="006D696C">
        <w:rPr>
          <w:rFonts w:ascii="Franklin Gothic Book" w:hAnsi="Franklin Gothic Book"/>
        </w:rPr>
        <w:t>с</w:t>
      </w:r>
      <w:r w:rsidR="005F4DAF" w:rsidRPr="006D696C">
        <w:rPr>
          <w:rFonts w:ascii="Franklin Gothic Book" w:hAnsi="Franklin Gothic Book"/>
        </w:rPr>
        <w:t xml:space="preserve">роки </w:t>
      </w:r>
      <w:r w:rsidR="001E7770">
        <w:rPr>
          <w:rFonts w:ascii="Franklin Gothic Book" w:hAnsi="Franklin Gothic Book"/>
        </w:rPr>
        <w:t>предоставления лицензии</w:t>
      </w:r>
      <w:r w:rsidR="005F4DAF" w:rsidRPr="006D696C">
        <w:rPr>
          <w:rFonts w:ascii="Franklin Gothic Book" w:hAnsi="Franklin Gothic Book"/>
        </w:rPr>
        <w:t xml:space="preserve">: </w:t>
      </w:r>
      <w:r w:rsidR="00744A4E" w:rsidRPr="006D696C">
        <w:rPr>
          <w:rFonts w:ascii="Franklin Gothic Book" w:hAnsi="Franklin Gothic Book"/>
        </w:rPr>
        <w:t xml:space="preserve"> </w:t>
      </w:r>
      <w:r w:rsidR="004220BC">
        <w:rPr>
          <w:rFonts w:ascii="Franklin Gothic Book" w:hAnsi="Franklin Gothic Book"/>
        </w:rPr>
        <w:t>1 (одна) неделя  от даты  подписания  Договора и Прилож</w:t>
      </w:r>
      <w:r w:rsidR="004220BC">
        <w:rPr>
          <w:rFonts w:ascii="Franklin Gothic Book" w:hAnsi="Franklin Gothic Book"/>
        </w:rPr>
        <w:t>е</w:t>
      </w:r>
      <w:r w:rsidR="004220BC">
        <w:rPr>
          <w:rFonts w:ascii="Franklin Gothic Book" w:hAnsi="Franklin Gothic Book"/>
        </w:rPr>
        <w:t>ния.   Допускается  досрочная  поставка Товара</w:t>
      </w:r>
    </w:p>
    <w:p w:rsidR="00FD2909" w:rsidRPr="001C6813" w:rsidRDefault="00FD2909" w:rsidP="00E722F1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953813" w:rsidRDefault="00CF7DEB" w:rsidP="00953813">
      <w:pPr>
        <w:pStyle w:val="af0"/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- порядок оплаты: </w:t>
      </w:r>
      <w:r w:rsidR="004E7A9A">
        <w:rPr>
          <w:rFonts w:ascii="Franklin Gothic Book" w:hAnsi="Franklin Gothic Book"/>
        </w:rPr>
        <w:t xml:space="preserve">оплата в срок не позднее 30 (тридцати) календарных  дней  </w:t>
      </w:r>
      <w:proofErr w:type="gramStart"/>
      <w:r w:rsidR="004E7A9A">
        <w:rPr>
          <w:rFonts w:ascii="Franklin Gothic Book" w:hAnsi="Franklin Gothic Book"/>
        </w:rPr>
        <w:t>с даты поступл</w:t>
      </w:r>
      <w:r w:rsidR="004E7A9A">
        <w:rPr>
          <w:rFonts w:ascii="Franklin Gothic Book" w:hAnsi="Franklin Gothic Book"/>
        </w:rPr>
        <w:t>е</w:t>
      </w:r>
      <w:r w:rsidR="004E7A9A">
        <w:rPr>
          <w:rFonts w:ascii="Franklin Gothic Book" w:hAnsi="Franklin Gothic Book"/>
        </w:rPr>
        <w:t>ния</w:t>
      </w:r>
      <w:proofErr w:type="gramEnd"/>
      <w:r w:rsidR="004E7A9A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</w:t>
      </w:r>
      <w:r w:rsidR="004E7A9A">
        <w:rPr>
          <w:rFonts w:ascii="Franklin Gothic Book" w:hAnsi="Franklin Gothic Book"/>
        </w:rPr>
        <w:t>е</w:t>
      </w:r>
      <w:r w:rsidR="004E7A9A">
        <w:rPr>
          <w:rFonts w:ascii="Franklin Gothic Book" w:hAnsi="Franklin Gothic Book"/>
        </w:rPr>
        <w:t xml:space="preserve">та-фактуры и накладной ТОРГ-12 </w:t>
      </w:r>
      <w:proofErr w:type="gramStart"/>
      <w:r w:rsidR="004E7A9A">
        <w:rPr>
          <w:rFonts w:ascii="Franklin Gothic Book" w:hAnsi="Franklin Gothic Book"/>
        </w:rPr>
        <w:t>полученных</w:t>
      </w:r>
      <w:proofErr w:type="gramEnd"/>
      <w:r w:rsidR="004E7A9A">
        <w:rPr>
          <w:rFonts w:ascii="Franklin Gothic Book" w:hAnsi="Franklin Gothic Book"/>
        </w:rPr>
        <w:t xml:space="preserve"> от Поставщика.</w:t>
      </w:r>
      <w:bookmarkStart w:id="2" w:name="_GoBack"/>
      <w:bookmarkEnd w:id="2"/>
    </w:p>
    <w:p w:rsidR="00953813" w:rsidRDefault="00953813" w:rsidP="00953813">
      <w:pPr>
        <w:pStyle w:val="af0"/>
        <w:jc w:val="both"/>
        <w:rPr>
          <w:rFonts w:ascii="Franklin Gothic Book" w:hAnsi="Franklin Gothic Book"/>
        </w:rPr>
      </w:pPr>
    </w:p>
    <w:p w:rsidR="004441FA" w:rsidRPr="00953813" w:rsidRDefault="004441FA" w:rsidP="00953813">
      <w:pPr>
        <w:pStyle w:val="af0"/>
        <w:jc w:val="right"/>
        <w:rPr>
          <w:rFonts w:ascii="Franklin Gothic Book" w:hAnsi="Franklin Gothic Book"/>
        </w:rPr>
      </w:pPr>
      <w:r w:rsidRPr="00953813">
        <w:rPr>
          <w:rFonts w:ascii="Franklin Gothic Book" w:hAnsi="Franklin Gothic Book"/>
        </w:rPr>
        <w:t xml:space="preserve">Голосовали «ЗА»- </w:t>
      </w:r>
      <w:r w:rsidR="00C82ABC" w:rsidRPr="00953813">
        <w:rPr>
          <w:rFonts w:ascii="Franklin Gothic Book" w:hAnsi="Franklin Gothic Book"/>
        </w:rPr>
        <w:t>Единогласно</w:t>
      </w:r>
    </w:p>
    <w:p w:rsidR="00C11013" w:rsidRPr="001C68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ab/>
      </w:r>
    </w:p>
    <w:p w:rsidR="00953813" w:rsidRDefault="00953813" w:rsidP="00346F44">
      <w:pPr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53813" w:rsidRDefault="00953813" w:rsidP="00346F44">
      <w:pPr>
        <w:tabs>
          <w:tab w:val="left" w:pos="142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  <w:u w:val="single"/>
        </w:rPr>
      </w:pP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 w:rsidR="00346F44">
        <w:rPr>
          <w:rFonts w:ascii="Franklin Gothic Book" w:hAnsi="Franklin Gothic Book"/>
          <w:bCs/>
          <w:iCs/>
        </w:rPr>
        <w:t>. технического директора</w:t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И.М. Фофонов </w:t>
      </w: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</w:t>
      </w:r>
      <w:r w:rsidR="00346F44">
        <w:rPr>
          <w:rFonts w:ascii="Franklin Gothic Book" w:hAnsi="Franklin Gothic Book"/>
          <w:bCs/>
          <w:iCs/>
        </w:rPr>
        <w:t>руппы компаний ПАО «НМТП»</w:t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Э.В. Боровок </w:t>
      </w:r>
    </w:p>
    <w:p w:rsidR="001E7770" w:rsidRDefault="001E7770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Г.И. Качан </w:t>
      </w:r>
    </w:p>
    <w:p w:rsidR="001E7770" w:rsidRDefault="001E7770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1E7770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бюджетн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Г.П. Зеленская</w:t>
      </w:r>
    </w:p>
    <w:p w:rsidR="001E7770" w:rsidRDefault="001E7770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</w:p>
    <w:p w:rsidR="001E7770" w:rsidRDefault="00953813" w:rsidP="00346F44">
      <w:pPr>
        <w:tabs>
          <w:tab w:val="num" w:pos="1620"/>
        </w:tabs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Директора по сопровождению бизнес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М.В. Савченков</w:t>
      </w:r>
      <w:r>
        <w:rPr>
          <w:rFonts w:ascii="Franklin Gothic Book" w:hAnsi="Franklin Gothic Book"/>
          <w:bCs/>
        </w:rPr>
        <w:tab/>
      </w:r>
    </w:p>
    <w:p w:rsidR="001E7770" w:rsidRDefault="001E7770" w:rsidP="00346F44">
      <w:pPr>
        <w:tabs>
          <w:tab w:val="num" w:pos="1620"/>
        </w:tabs>
        <w:rPr>
          <w:rFonts w:ascii="Franklin Gothic Book" w:hAnsi="Franklin Gothic Book"/>
          <w:bCs/>
        </w:rPr>
      </w:pP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Старший аудитор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Б.Н. Барнаш </w:t>
      </w: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u w:val="single"/>
        </w:rPr>
      </w:pP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953813" w:rsidRDefault="00953813" w:rsidP="00346F44">
      <w:pPr>
        <w:jc w:val="both"/>
        <w:rPr>
          <w:rFonts w:ascii="Franklin Gothic Book" w:hAnsi="Franklin Gothic Book"/>
        </w:rPr>
      </w:pPr>
    </w:p>
    <w:p w:rsidR="00953813" w:rsidRDefault="00953813" w:rsidP="00346F44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0</w:t>
      </w:r>
      <w:r w:rsidR="00346F44">
        <w:rPr>
          <w:rFonts w:ascii="Franklin Gothic Book" w:hAnsi="Franklin Gothic Book"/>
        </w:rPr>
        <w:t>9</w:t>
      </w:r>
      <w:r>
        <w:rPr>
          <w:rFonts w:ascii="Franklin Gothic Book" w:hAnsi="Franklin Gothic Book"/>
        </w:rPr>
        <w:t xml:space="preserve"> декабря 2015 г.</w:t>
      </w:r>
    </w:p>
    <w:sectPr w:rsidR="00953813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3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5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2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30CD6"/>
    <w:rsid w:val="00032386"/>
    <w:rsid w:val="0003244A"/>
    <w:rsid w:val="000328A0"/>
    <w:rsid w:val="00036247"/>
    <w:rsid w:val="00040028"/>
    <w:rsid w:val="00044A45"/>
    <w:rsid w:val="000453D4"/>
    <w:rsid w:val="00046F54"/>
    <w:rsid w:val="00047016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5303"/>
    <w:rsid w:val="00095475"/>
    <w:rsid w:val="00096AE6"/>
    <w:rsid w:val="00096DF8"/>
    <w:rsid w:val="000A098E"/>
    <w:rsid w:val="000A10CF"/>
    <w:rsid w:val="000A5D91"/>
    <w:rsid w:val="000A5DA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37B"/>
    <w:rsid w:val="001814A6"/>
    <w:rsid w:val="00182C4B"/>
    <w:rsid w:val="001837E4"/>
    <w:rsid w:val="001843B2"/>
    <w:rsid w:val="001870F9"/>
    <w:rsid w:val="00187544"/>
    <w:rsid w:val="00187A14"/>
    <w:rsid w:val="00193AC7"/>
    <w:rsid w:val="001971C1"/>
    <w:rsid w:val="00197A08"/>
    <w:rsid w:val="001A1620"/>
    <w:rsid w:val="001A3DD4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4984"/>
    <w:rsid w:val="001D78CA"/>
    <w:rsid w:val="001D7BE4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20E30"/>
    <w:rsid w:val="00220F9A"/>
    <w:rsid w:val="00221A06"/>
    <w:rsid w:val="00222200"/>
    <w:rsid w:val="00222EB1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D64"/>
    <w:rsid w:val="00263610"/>
    <w:rsid w:val="0026409D"/>
    <w:rsid w:val="00265F54"/>
    <w:rsid w:val="002668EE"/>
    <w:rsid w:val="002710A5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6148"/>
    <w:rsid w:val="0028742D"/>
    <w:rsid w:val="00287D25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6A35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5460"/>
    <w:rsid w:val="002E65CC"/>
    <w:rsid w:val="002E7BF6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17F4"/>
    <w:rsid w:val="003427DD"/>
    <w:rsid w:val="00343473"/>
    <w:rsid w:val="0034371B"/>
    <w:rsid w:val="00343A5E"/>
    <w:rsid w:val="003441DF"/>
    <w:rsid w:val="0034589E"/>
    <w:rsid w:val="0034697C"/>
    <w:rsid w:val="00346F44"/>
    <w:rsid w:val="003477AD"/>
    <w:rsid w:val="003504F3"/>
    <w:rsid w:val="00350FAD"/>
    <w:rsid w:val="00351783"/>
    <w:rsid w:val="00352ABD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903EE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62F5"/>
    <w:rsid w:val="003D636D"/>
    <w:rsid w:val="003E1673"/>
    <w:rsid w:val="003E1893"/>
    <w:rsid w:val="003E3E0F"/>
    <w:rsid w:val="003E50F5"/>
    <w:rsid w:val="003E5CB4"/>
    <w:rsid w:val="003E5EB5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C25"/>
    <w:rsid w:val="00403814"/>
    <w:rsid w:val="00404F72"/>
    <w:rsid w:val="004058AB"/>
    <w:rsid w:val="00405F4B"/>
    <w:rsid w:val="00406FBD"/>
    <w:rsid w:val="00413954"/>
    <w:rsid w:val="00414F8A"/>
    <w:rsid w:val="004220BC"/>
    <w:rsid w:val="0042454A"/>
    <w:rsid w:val="00424D94"/>
    <w:rsid w:val="00425E7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27C9"/>
    <w:rsid w:val="00442DAC"/>
    <w:rsid w:val="00443C45"/>
    <w:rsid w:val="004441FA"/>
    <w:rsid w:val="004444A6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BDE"/>
    <w:rsid w:val="00487F8D"/>
    <w:rsid w:val="00490FB4"/>
    <w:rsid w:val="00491369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BB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652"/>
    <w:rsid w:val="004E7A9A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388F"/>
    <w:rsid w:val="00524717"/>
    <w:rsid w:val="005247A6"/>
    <w:rsid w:val="00524EBE"/>
    <w:rsid w:val="00525BB6"/>
    <w:rsid w:val="00532164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5F77"/>
    <w:rsid w:val="00576DB9"/>
    <w:rsid w:val="00576F19"/>
    <w:rsid w:val="00576FA9"/>
    <w:rsid w:val="0057733B"/>
    <w:rsid w:val="00580C4A"/>
    <w:rsid w:val="00581056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901B9"/>
    <w:rsid w:val="005924A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D03B5"/>
    <w:rsid w:val="005D1444"/>
    <w:rsid w:val="005D17E7"/>
    <w:rsid w:val="005D1B2F"/>
    <w:rsid w:val="005D5A89"/>
    <w:rsid w:val="005D78FC"/>
    <w:rsid w:val="005E16AE"/>
    <w:rsid w:val="005E2672"/>
    <w:rsid w:val="005E33E8"/>
    <w:rsid w:val="005E58FD"/>
    <w:rsid w:val="005E59E2"/>
    <w:rsid w:val="005E63FD"/>
    <w:rsid w:val="005F2695"/>
    <w:rsid w:val="005F272C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40816"/>
    <w:rsid w:val="00640CA8"/>
    <w:rsid w:val="00641A25"/>
    <w:rsid w:val="00641F99"/>
    <w:rsid w:val="00644E7B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829"/>
    <w:rsid w:val="006807A6"/>
    <w:rsid w:val="006820B2"/>
    <w:rsid w:val="00683DA0"/>
    <w:rsid w:val="00684267"/>
    <w:rsid w:val="00686AB9"/>
    <w:rsid w:val="00686EE6"/>
    <w:rsid w:val="00687BD7"/>
    <w:rsid w:val="006936AC"/>
    <w:rsid w:val="00694D3A"/>
    <w:rsid w:val="0069716B"/>
    <w:rsid w:val="00697202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1FFE"/>
    <w:rsid w:val="006C2EC7"/>
    <w:rsid w:val="006C3B80"/>
    <w:rsid w:val="006C6280"/>
    <w:rsid w:val="006C64DF"/>
    <w:rsid w:val="006C65D3"/>
    <w:rsid w:val="006C76F8"/>
    <w:rsid w:val="006D1AE3"/>
    <w:rsid w:val="006D24EF"/>
    <w:rsid w:val="006D2768"/>
    <w:rsid w:val="006D3D9B"/>
    <w:rsid w:val="006D58D9"/>
    <w:rsid w:val="006D5F7E"/>
    <w:rsid w:val="006D62D2"/>
    <w:rsid w:val="006D696C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229A"/>
    <w:rsid w:val="007132C2"/>
    <w:rsid w:val="00713A9A"/>
    <w:rsid w:val="00714606"/>
    <w:rsid w:val="00721923"/>
    <w:rsid w:val="00722984"/>
    <w:rsid w:val="00724ACE"/>
    <w:rsid w:val="007269EA"/>
    <w:rsid w:val="00731688"/>
    <w:rsid w:val="00734515"/>
    <w:rsid w:val="007347FD"/>
    <w:rsid w:val="00734B82"/>
    <w:rsid w:val="007357C6"/>
    <w:rsid w:val="00735E09"/>
    <w:rsid w:val="00735E28"/>
    <w:rsid w:val="00737B46"/>
    <w:rsid w:val="007414EA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9072C"/>
    <w:rsid w:val="007926D6"/>
    <w:rsid w:val="007947BF"/>
    <w:rsid w:val="0079681A"/>
    <w:rsid w:val="00796DA2"/>
    <w:rsid w:val="007A1024"/>
    <w:rsid w:val="007A1A69"/>
    <w:rsid w:val="007A516C"/>
    <w:rsid w:val="007A60AA"/>
    <w:rsid w:val="007B0065"/>
    <w:rsid w:val="007B0114"/>
    <w:rsid w:val="007B1977"/>
    <w:rsid w:val="007B1D7F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33DB"/>
    <w:rsid w:val="008349CA"/>
    <w:rsid w:val="00834E9B"/>
    <w:rsid w:val="00835108"/>
    <w:rsid w:val="00841694"/>
    <w:rsid w:val="0084311A"/>
    <w:rsid w:val="008439F0"/>
    <w:rsid w:val="0084428F"/>
    <w:rsid w:val="00844F99"/>
    <w:rsid w:val="008453B7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3EC"/>
    <w:rsid w:val="00862A00"/>
    <w:rsid w:val="008634C9"/>
    <w:rsid w:val="00867DF0"/>
    <w:rsid w:val="00872F25"/>
    <w:rsid w:val="008732DD"/>
    <w:rsid w:val="00874E86"/>
    <w:rsid w:val="008751F4"/>
    <w:rsid w:val="00876906"/>
    <w:rsid w:val="00882C5F"/>
    <w:rsid w:val="0088316C"/>
    <w:rsid w:val="00884FD9"/>
    <w:rsid w:val="00886A60"/>
    <w:rsid w:val="008874ED"/>
    <w:rsid w:val="00887F0D"/>
    <w:rsid w:val="00890367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09BF"/>
    <w:rsid w:val="008B1561"/>
    <w:rsid w:val="008B1EC2"/>
    <w:rsid w:val="008B27AB"/>
    <w:rsid w:val="008B2A11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9DA"/>
    <w:rsid w:val="0094024B"/>
    <w:rsid w:val="009419DB"/>
    <w:rsid w:val="009425CE"/>
    <w:rsid w:val="00944C27"/>
    <w:rsid w:val="009453EF"/>
    <w:rsid w:val="00945537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22FD"/>
    <w:rsid w:val="00962D23"/>
    <w:rsid w:val="009631E3"/>
    <w:rsid w:val="00964801"/>
    <w:rsid w:val="009661DB"/>
    <w:rsid w:val="00967493"/>
    <w:rsid w:val="00967F3A"/>
    <w:rsid w:val="00971D5A"/>
    <w:rsid w:val="00972C01"/>
    <w:rsid w:val="009739ED"/>
    <w:rsid w:val="00974200"/>
    <w:rsid w:val="0097613B"/>
    <w:rsid w:val="00977182"/>
    <w:rsid w:val="00977467"/>
    <w:rsid w:val="00980D89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C8E"/>
    <w:rsid w:val="009D68A1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A43"/>
    <w:rsid w:val="00A22E25"/>
    <w:rsid w:val="00A23430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723A"/>
    <w:rsid w:val="00AB2C67"/>
    <w:rsid w:val="00AB3654"/>
    <w:rsid w:val="00AB603B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544E"/>
    <w:rsid w:val="00AE60A2"/>
    <w:rsid w:val="00AE6A12"/>
    <w:rsid w:val="00AF139D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4BF9"/>
    <w:rsid w:val="00B563AB"/>
    <w:rsid w:val="00B60777"/>
    <w:rsid w:val="00B60BAC"/>
    <w:rsid w:val="00B63462"/>
    <w:rsid w:val="00B63B03"/>
    <w:rsid w:val="00B67024"/>
    <w:rsid w:val="00B67AC9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9C2"/>
    <w:rsid w:val="00BA464C"/>
    <w:rsid w:val="00BA5C81"/>
    <w:rsid w:val="00BB0BB9"/>
    <w:rsid w:val="00BB1760"/>
    <w:rsid w:val="00BB1A20"/>
    <w:rsid w:val="00BB1EFF"/>
    <w:rsid w:val="00BB26C6"/>
    <w:rsid w:val="00BB4AC4"/>
    <w:rsid w:val="00BB6EA2"/>
    <w:rsid w:val="00BC0FD4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10C0C"/>
    <w:rsid w:val="00C11013"/>
    <w:rsid w:val="00C122C6"/>
    <w:rsid w:val="00C13DBF"/>
    <w:rsid w:val="00C1635F"/>
    <w:rsid w:val="00C17100"/>
    <w:rsid w:val="00C171EE"/>
    <w:rsid w:val="00C2138F"/>
    <w:rsid w:val="00C21A3D"/>
    <w:rsid w:val="00C22A2E"/>
    <w:rsid w:val="00C22E1A"/>
    <w:rsid w:val="00C25601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726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0122"/>
    <w:rsid w:val="00CF10ED"/>
    <w:rsid w:val="00CF132F"/>
    <w:rsid w:val="00CF7DEB"/>
    <w:rsid w:val="00D00C4D"/>
    <w:rsid w:val="00D00DE9"/>
    <w:rsid w:val="00D034CB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459"/>
    <w:rsid w:val="00D74A9F"/>
    <w:rsid w:val="00D75408"/>
    <w:rsid w:val="00D772A7"/>
    <w:rsid w:val="00D90526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232A"/>
    <w:rsid w:val="00E030BB"/>
    <w:rsid w:val="00E04CDC"/>
    <w:rsid w:val="00E065A0"/>
    <w:rsid w:val="00E10AE4"/>
    <w:rsid w:val="00E10F1D"/>
    <w:rsid w:val="00E12FD4"/>
    <w:rsid w:val="00E146BF"/>
    <w:rsid w:val="00E17F79"/>
    <w:rsid w:val="00E203D6"/>
    <w:rsid w:val="00E20AAD"/>
    <w:rsid w:val="00E223D7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22F1"/>
    <w:rsid w:val="00E73757"/>
    <w:rsid w:val="00E7391D"/>
    <w:rsid w:val="00E814A6"/>
    <w:rsid w:val="00E82A58"/>
    <w:rsid w:val="00E838A5"/>
    <w:rsid w:val="00E83CF2"/>
    <w:rsid w:val="00E86BDE"/>
    <w:rsid w:val="00E90CFC"/>
    <w:rsid w:val="00E92060"/>
    <w:rsid w:val="00E946C2"/>
    <w:rsid w:val="00E9607E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4B8"/>
    <w:rsid w:val="00ED3699"/>
    <w:rsid w:val="00ED36FB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503A"/>
    <w:rsid w:val="00F27FA1"/>
    <w:rsid w:val="00F307DC"/>
    <w:rsid w:val="00F314F7"/>
    <w:rsid w:val="00F317EE"/>
    <w:rsid w:val="00F32ED2"/>
    <w:rsid w:val="00F3641F"/>
    <w:rsid w:val="00F36BD7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A77"/>
    <w:rsid w:val="00FA0410"/>
    <w:rsid w:val="00FA337C"/>
    <w:rsid w:val="00FA3C61"/>
    <w:rsid w:val="00FA41F7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150A-76D6-4F77-8A6C-B8215402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3</cp:revision>
  <cp:lastPrinted>2015-12-09T06:18:00Z</cp:lastPrinted>
  <dcterms:created xsi:type="dcterms:W3CDTF">2015-12-09T08:42:00Z</dcterms:created>
  <dcterms:modified xsi:type="dcterms:W3CDTF">2015-12-09T08:45:00Z</dcterms:modified>
</cp:coreProperties>
</file>